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1DD" w:rsidRDefault="002461DD" w:rsidP="00526964">
      <w:pPr>
        <w:widowControl w:val="0"/>
        <w:spacing w:line="351" w:lineRule="exact"/>
        <w:jc w:val="center"/>
        <w:rPr>
          <w:b/>
        </w:rPr>
      </w:pPr>
    </w:p>
    <w:p w:rsidR="002461DD" w:rsidRPr="002461DD" w:rsidRDefault="002461DD" w:rsidP="00C2022F">
      <w:pPr>
        <w:widowControl w:val="0"/>
        <w:tabs>
          <w:tab w:val="left" w:pos="8190"/>
        </w:tabs>
        <w:jc w:val="right"/>
        <w:rPr>
          <w:b/>
          <w:sz w:val="28"/>
          <w:szCs w:val="28"/>
        </w:rPr>
      </w:pPr>
      <w:r w:rsidRPr="002461DD">
        <w:rPr>
          <w:b/>
          <w:sz w:val="28"/>
          <w:szCs w:val="28"/>
        </w:rPr>
        <w:t>ПРОЕКТ</w:t>
      </w: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Default="00213079" w:rsidP="00C2022F">
      <w:pPr>
        <w:widowControl w:val="0"/>
        <w:tabs>
          <w:tab w:val="left" w:pos="8190"/>
        </w:tabs>
        <w:jc w:val="right"/>
        <w:rPr>
          <w:b/>
        </w:rPr>
      </w:pPr>
    </w:p>
    <w:p w:rsidR="00213079" w:rsidRPr="00EF239B" w:rsidRDefault="00213079" w:rsidP="00213079">
      <w:pPr>
        <w:widowControl w:val="0"/>
        <w:tabs>
          <w:tab w:val="left" w:pos="8190"/>
        </w:tabs>
        <w:jc w:val="both"/>
        <w:rPr>
          <w:b/>
        </w:rPr>
      </w:pPr>
    </w:p>
    <w:p w:rsidR="00C5576D" w:rsidRPr="002C4203" w:rsidRDefault="00C5576D" w:rsidP="00F678B6">
      <w:pPr>
        <w:widowControl w:val="0"/>
        <w:spacing w:line="351" w:lineRule="exact"/>
        <w:jc w:val="center"/>
        <w:rPr>
          <w:rFonts w:cs="Arial Unicode MS"/>
          <w:color w:val="000000"/>
        </w:rPr>
      </w:pP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БОТАНИЧЕСКИЙ СЕЛЬСКИЙ СОВЕТ</w:t>
      </w: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РАЗДОЛЬНЕНСКОГО РАЙОНА</w:t>
      </w: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 xml:space="preserve"> РЕСПУБЛИКИ КРЫМ</w:t>
      </w:r>
    </w:p>
    <w:p w:rsidR="00C5576D" w:rsidRPr="00AF1A99" w:rsidRDefault="00C5576D" w:rsidP="006870B3">
      <w:pPr>
        <w:jc w:val="center"/>
        <w:rPr>
          <w:b/>
          <w:strike/>
          <w:color w:val="FF0000"/>
          <w:sz w:val="28"/>
          <w:szCs w:val="28"/>
        </w:rPr>
      </w:pPr>
    </w:p>
    <w:p w:rsidR="00C5576D" w:rsidRPr="00AF1A99" w:rsidRDefault="00C5576D" w:rsidP="006870B3">
      <w:pPr>
        <w:jc w:val="center"/>
        <w:rPr>
          <w:b/>
          <w:sz w:val="28"/>
          <w:szCs w:val="28"/>
        </w:rPr>
      </w:pPr>
      <w:r w:rsidRPr="00AF1A99">
        <w:rPr>
          <w:b/>
          <w:sz w:val="28"/>
          <w:szCs w:val="28"/>
        </w:rPr>
        <w:t>РЕШЕНИЕ</w:t>
      </w:r>
    </w:p>
    <w:p w:rsidR="00C5576D" w:rsidRDefault="00213079" w:rsidP="006870B3">
      <w:pPr>
        <w:pStyle w:val="a3"/>
        <w:ind w:right="-1"/>
        <w:rPr>
          <w:b/>
        </w:rPr>
      </w:pPr>
      <w:r>
        <w:rPr>
          <w:b/>
        </w:rPr>
        <w:t>00.00</w:t>
      </w:r>
      <w:r w:rsidR="00C5576D">
        <w:rPr>
          <w:b/>
        </w:rPr>
        <w:t>.</w:t>
      </w:r>
      <w:r w:rsidR="00C5576D" w:rsidRPr="000F7453">
        <w:rPr>
          <w:b/>
        </w:rPr>
        <w:t>202</w:t>
      </w:r>
      <w:r w:rsidR="00F1118D">
        <w:rPr>
          <w:b/>
        </w:rPr>
        <w:t>2</w:t>
      </w:r>
      <w:r w:rsidR="00C5576D" w:rsidRPr="000F7453">
        <w:rPr>
          <w:b/>
        </w:rPr>
        <w:t xml:space="preserve"> </w:t>
      </w:r>
      <w:r w:rsidR="00C5576D">
        <w:rPr>
          <w:b/>
        </w:rPr>
        <w:t xml:space="preserve">года                     </w:t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C5576D">
        <w:rPr>
          <w:b/>
        </w:rPr>
        <w:tab/>
      </w:r>
      <w:r w:rsidR="00FD362A">
        <w:rPr>
          <w:b/>
        </w:rPr>
        <w:tab/>
      </w:r>
      <w:r w:rsidR="00FD362A">
        <w:rPr>
          <w:b/>
        </w:rPr>
        <w:tab/>
      </w:r>
      <w:r w:rsidR="00C5576D" w:rsidRPr="000F7453">
        <w:rPr>
          <w:b/>
        </w:rPr>
        <w:t>№</w:t>
      </w:r>
      <w:r w:rsidR="00C5576D">
        <w:rPr>
          <w:b/>
        </w:rPr>
        <w:t xml:space="preserve"> </w:t>
      </w:r>
      <w:r>
        <w:rPr>
          <w:b/>
        </w:rPr>
        <w:t>000</w:t>
      </w:r>
    </w:p>
    <w:p w:rsidR="00C5576D" w:rsidRPr="00C57565" w:rsidRDefault="00C5576D" w:rsidP="009F65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576D" w:rsidRPr="00EE345D" w:rsidRDefault="00C5576D" w:rsidP="009F6550">
      <w:pPr>
        <w:jc w:val="both"/>
        <w:rPr>
          <w:b/>
          <w:i/>
          <w:sz w:val="28"/>
          <w:szCs w:val="28"/>
        </w:rPr>
      </w:pPr>
      <w:r w:rsidRPr="00EE345D">
        <w:rPr>
          <w:b/>
          <w:i/>
          <w:sz w:val="28"/>
          <w:szCs w:val="28"/>
        </w:rPr>
        <w:t>«Об установлении земельного налога на территории  муниципального образования Ботаническое сельское поселение Раздольненского района Республики Крым на 202</w:t>
      </w:r>
      <w:r w:rsidR="00B65E48">
        <w:rPr>
          <w:b/>
          <w:i/>
          <w:sz w:val="28"/>
          <w:szCs w:val="28"/>
        </w:rPr>
        <w:t>3</w:t>
      </w:r>
      <w:r w:rsidRPr="00EE345D">
        <w:rPr>
          <w:b/>
          <w:i/>
          <w:sz w:val="28"/>
          <w:szCs w:val="28"/>
        </w:rPr>
        <w:t xml:space="preserve"> год»</w:t>
      </w:r>
    </w:p>
    <w:p w:rsidR="00C5576D" w:rsidRPr="00572785" w:rsidRDefault="00C5576D" w:rsidP="009E564D">
      <w:pPr>
        <w:tabs>
          <w:tab w:val="left" w:pos="-2127"/>
        </w:tabs>
        <w:suppressAutoHyphens/>
        <w:ind w:right="5782"/>
        <w:jc w:val="both"/>
        <w:rPr>
          <w:color w:val="000000"/>
          <w:sz w:val="28"/>
          <w:szCs w:val="28"/>
        </w:rPr>
      </w:pPr>
    </w:p>
    <w:p w:rsidR="00C5576D" w:rsidRPr="00880A3C" w:rsidRDefault="00572785" w:rsidP="00457CA8">
      <w:pPr>
        <w:ind w:left="-15" w:firstLine="15"/>
        <w:jc w:val="both"/>
        <w:rPr>
          <w:color w:val="000000"/>
          <w:sz w:val="28"/>
          <w:szCs w:val="28"/>
        </w:rPr>
      </w:pPr>
      <w:proofErr w:type="gramStart"/>
      <w:r w:rsidRPr="0057278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распоряжением Совета министров Республики Крым «Об утверждении результатов государственной кадастровой оценки земельных участков, расположенных на территории Республики Крым» от 29.112016 года № 1498-р (с изменениями и дополнениями), Распоряжением Совета министров Республики</w:t>
      </w:r>
      <w:proofErr w:type="gramEnd"/>
      <w:r w:rsidRPr="00572785">
        <w:rPr>
          <w:sz w:val="28"/>
          <w:szCs w:val="28"/>
        </w:rPr>
        <w:t xml:space="preserve"> </w:t>
      </w:r>
      <w:proofErr w:type="gramStart"/>
      <w:r w:rsidRPr="00572785">
        <w:rPr>
          <w:sz w:val="28"/>
          <w:szCs w:val="28"/>
        </w:rPr>
        <w:t xml:space="preserve">Крым от 21 ноября 2019 года № 1492-р «О внесении изменений в распоряжение Совета министров Республики Крым от 29 ноября 2016 года № 1498-р и применении результатов государственной кадастровой оценки земельных участков, расположенных на территории Республики Крым», руководствуясь </w:t>
      </w:r>
      <w:r w:rsidR="00C5576D" w:rsidRPr="00572785">
        <w:rPr>
          <w:sz w:val="28"/>
          <w:szCs w:val="28"/>
        </w:rPr>
        <w:t xml:space="preserve">Уставом муниципального образования  Ботаническое сельское поселение </w:t>
      </w:r>
      <w:r w:rsidR="00C5576D" w:rsidRPr="00880A3C">
        <w:rPr>
          <w:sz w:val="28"/>
          <w:szCs w:val="28"/>
        </w:rPr>
        <w:t>Раздольненского района Республики Крым,</w:t>
      </w:r>
      <w:r w:rsidR="00880A3C" w:rsidRPr="00880A3C">
        <w:rPr>
          <w:sz w:val="28"/>
          <w:szCs w:val="28"/>
        </w:rPr>
        <w:t xml:space="preserve"> принимая во внимание положительное заключение прокуратуры Раздольненского района от «__»___2022 г. о соответствии требования</w:t>
      </w:r>
      <w:r w:rsidR="00C83A41">
        <w:rPr>
          <w:sz w:val="28"/>
          <w:szCs w:val="28"/>
        </w:rPr>
        <w:t>м</w:t>
      </w:r>
      <w:proofErr w:type="gramEnd"/>
      <w:r w:rsidR="00880A3C" w:rsidRPr="00880A3C">
        <w:rPr>
          <w:sz w:val="28"/>
          <w:szCs w:val="28"/>
        </w:rPr>
        <w:t xml:space="preserve"> действующего федерального законодательства</w:t>
      </w:r>
      <w:r w:rsidR="00955DB6">
        <w:rPr>
          <w:sz w:val="28"/>
          <w:szCs w:val="28"/>
        </w:rPr>
        <w:t>,</w:t>
      </w:r>
      <w:r w:rsidR="00880A3C" w:rsidRPr="00880A3C">
        <w:rPr>
          <w:sz w:val="28"/>
          <w:szCs w:val="28"/>
        </w:rPr>
        <w:t xml:space="preserve"> </w:t>
      </w:r>
      <w:r w:rsidR="00C5576D" w:rsidRPr="00880A3C">
        <w:rPr>
          <w:sz w:val="28"/>
          <w:szCs w:val="28"/>
        </w:rPr>
        <w:t xml:space="preserve"> </w:t>
      </w:r>
      <w:r w:rsidR="00C5576D" w:rsidRPr="00880A3C">
        <w:rPr>
          <w:color w:val="000000"/>
          <w:sz w:val="28"/>
          <w:szCs w:val="28"/>
        </w:rPr>
        <w:t>Ботанический сельский совет</w:t>
      </w:r>
      <w:r w:rsidR="00C5576D" w:rsidRPr="00880A3C">
        <w:rPr>
          <w:sz w:val="28"/>
          <w:szCs w:val="28"/>
        </w:rPr>
        <w:t>,</w:t>
      </w:r>
    </w:p>
    <w:p w:rsidR="00C5576D" w:rsidRPr="00880A3C" w:rsidRDefault="00C5576D" w:rsidP="009F6550">
      <w:pPr>
        <w:suppressAutoHyphens/>
        <w:jc w:val="both"/>
        <w:rPr>
          <w:b/>
          <w:color w:val="000000"/>
          <w:sz w:val="28"/>
          <w:szCs w:val="28"/>
        </w:rPr>
      </w:pPr>
    </w:p>
    <w:p w:rsidR="00C5576D" w:rsidRDefault="00C5576D" w:rsidP="009F6550">
      <w:pPr>
        <w:suppressAutoHyphens/>
        <w:jc w:val="both"/>
        <w:rPr>
          <w:b/>
          <w:color w:val="000000"/>
          <w:sz w:val="28"/>
          <w:szCs w:val="28"/>
        </w:rPr>
      </w:pPr>
      <w:r w:rsidRPr="00EF239B">
        <w:rPr>
          <w:b/>
          <w:color w:val="000000"/>
          <w:sz w:val="28"/>
          <w:szCs w:val="28"/>
        </w:rPr>
        <w:t>РЕШИЛ:</w:t>
      </w:r>
    </w:p>
    <w:p w:rsidR="005566C4" w:rsidRDefault="00AB156E" w:rsidP="005566C4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6C4" w:rsidRPr="008B0A2B">
        <w:rPr>
          <w:sz w:val="28"/>
          <w:szCs w:val="28"/>
        </w:rPr>
        <w:t xml:space="preserve">1. В соответствии с главой 31 Налогового Кодекса Российской Федерации установить и ввести в действие </w:t>
      </w:r>
      <w:bookmarkStart w:id="0" w:name="OLE_LINK5"/>
      <w:bookmarkStart w:id="1" w:name="OLE_LINK6"/>
      <w:bookmarkStart w:id="2" w:name="OLE_LINK7"/>
      <w:r w:rsidR="005566C4">
        <w:rPr>
          <w:sz w:val="28"/>
          <w:szCs w:val="28"/>
        </w:rPr>
        <w:t xml:space="preserve">на всей территории </w:t>
      </w:r>
      <w:r w:rsidR="005566C4" w:rsidRPr="008B0A2B">
        <w:rPr>
          <w:sz w:val="28"/>
          <w:szCs w:val="28"/>
        </w:rPr>
        <w:t xml:space="preserve">муниципального образования </w:t>
      </w:r>
      <w:r w:rsidR="005566C4">
        <w:rPr>
          <w:sz w:val="28"/>
          <w:szCs w:val="28"/>
        </w:rPr>
        <w:t>Ботаническое</w:t>
      </w:r>
      <w:r w:rsidR="005566C4" w:rsidRPr="008B0A2B">
        <w:rPr>
          <w:sz w:val="28"/>
          <w:szCs w:val="28"/>
        </w:rPr>
        <w:t xml:space="preserve"> сельское поселение Раздольненского района Республики Крым </w:t>
      </w:r>
      <w:bookmarkEnd w:id="0"/>
      <w:bookmarkEnd w:id="1"/>
      <w:bookmarkEnd w:id="2"/>
      <w:r w:rsidR="005566C4" w:rsidRPr="008B0A2B">
        <w:rPr>
          <w:sz w:val="28"/>
          <w:szCs w:val="28"/>
        </w:rPr>
        <w:t>земельный налог обязательный к уплате</w:t>
      </w:r>
      <w:r w:rsidR="005566C4">
        <w:rPr>
          <w:sz w:val="28"/>
          <w:szCs w:val="28"/>
        </w:rPr>
        <w:t>.</w:t>
      </w:r>
      <w:r w:rsidR="005566C4" w:rsidRPr="008B0A2B">
        <w:rPr>
          <w:sz w:val="28"/>
          <w:szCs w:val="28"/>
        </w:rPr>
        <w:t xml:space="preserve"> </w:t>
      </w:r>
      <w:bookmarkStart w:id="3" w:name="OLE_LINK11"/>
      <w:bookmarkStart w:id="4" w:name="OLE_LINK12"/>
    </w:p>
    <w:p w:rsidR="005566C4" w:rsidRPr="008A70A1" w:rsidRDefault="000C25B1" w:rsidP="005566C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66C4">
        <w:rPr>
          <w:sz w:val="28"/>
          <w:szCs w:val="28"/>
        </w:rPr>
        <w:t xml:space="preserve">2. </w:t>
      </w:r>
      <w:r w:rsidR="005566C4" w:rsidRPr="008A70A1">
        <w:rPr>
          <w:sz w:val="28"/>
          <w:szCs w:val="28"/>
        </w:rPr>
        <w:t>Налогоплательщики, объект налогообложения, налоговая база и порядок ее определения, налоговый период, порядок исчисления налога, порядок и сроки уплаты налога устанавливаются Налоговым кодексом Российской Федерации (далее НК РФ).</w:t>
      </w:r>
    </w:p>
    <w:p w:rsidR="005566C4" w:rsidRPr="008A70A1" w:rsidRDefault="000C25B1" w:rsidP="005566C4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566C4" w:rsidRPr="008A70A1">
        <w:rPr>
          <w:sz w:val="28"/>
          <w:szCs w:val="28"/>
        </w:rPr>
        <w:t>3. Налоговые ставки</w:t>
      </w:r>
    </w:p>
    <w:bookmarkEnd w:id="3"/>
    <w:bookmarkEnd w:id="4"/>
    <w:p w:rsidR="005566C4" w:rsidRPr="008A70A1" w:rsidRDefault="005566C4" w:rsidP="005566C4">
      <w:pPr>
        <w:tabs>
          <w:tab w:val="left" w:pos="0"/>
        </w:tabs>
        <w:jc w:val="both"/>
        <w:rPr>
          <w:sz w:val="28"/>
          <w:szCs w:val="28"/>
        </w:rPr>
      </w:pPr>
      <w:r w:rsidRPr="008A70A1">
        <w:rPr>
          <w:sz w:val="28"/>
          <w:szCs w:val="28"/>
        </w:rPr>
        <w:t>Установить следующие ставки земельного налога при определении налоговой базы, и</w:t>
      </w:r>
      <w:r>
        <w:rPr>
          <w:sz w:val="28"/>
          <w:szCs w:val="28"/>
        </w:rPr>
        <w:t xml:space="preserve">сходя из кадастровой стоимости </w:t>
      </w:r>
      <w:r w:rsidRPr="008A70A1">
        <w:rPr>
          <w:sz w:val="28"/>
          <w:szCs w:val="28"/>
        </w:rPr>
        <w:t>объекта налогообложения:</w:t>
      </w:r>
    </w:p>
    <w:p w:rsidR="005566C4" w:rsidRPr="008B0A2B" w:rsidRDefault="005566C4" w:rsidP="005566C4">
      <w:pPr>
        <w:pStyle w:val="a7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color w:val="7030A0"/>
          <w:sz w:val="28"/>
          <w:szCs w:val="28"/>
        </w:rPr>
      </w:pPr>
    </w:p>
    <w:p w:rsidR="00C5576D" w:rsidRDefault="00C5576D" w:rsidP="009F6550">
      <w:pPr>
        <w:pStyle w:val="aa"/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985"/>
        <w:gridCol w:w="3828"/>
        <w:gridCol w:w="1559"/>
        <w:gridCol w:w="1275"/>
      </w:tblGrid>
      <w:tr w:rsidR="00C5576D" w:rsidRPr="00724773" w:rsidTr="00DC3FBD">
        <w:tc>
          <w:tcPr>
            <w:tcW w:w="675" w:type="dxa"/>
            <w:vAlign w:val="center"/>
          </w:tcPr>
          <w:p w:rsidR="00C5576D" w:rsidRPr="00043AB2" w:rsidRDefault="00C5576D" w:rsidP="00043AB2">
            <w:pPr>
              <w:ind w:left="91"/>
              <w:rPr>
                <w:sz w:val="28"/>
                <w:szCs w:val="28"/>
              </w:rPr>
            </w:pPr>
            <w:r w:rsidRPr="00043AB2">
              <w:rPr>
                <w:sz w:val="28"/>
                <w:szCs w:val="28"/>
              </w:rPr>
              <w:t xml:space="preserve">№ </w:t>
            </w:r>
          </w:p>
          <w:p w:rsidR="00C5576D" w:rsidRPr="00043AB2" w:rsidRDefault="00C5576D" w:rsidP="00043AB2">
            <w:pPr>
              <w:ind w:left="62"/>
              <w:rPr>
                <w:sz w:val="28"/>
                <w:szCs w:val="28"/>
              </w:rPr>
            </w:pPr>
            <w:proofErr w:type="spellStart"/>
            <w:proofErr w:type="gramStart"/>
            <w:r w:rsidRPr="00043AB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43AB2">
              <w:rPr>
                <w:sz w:val="28"/>
                <w:szCs w:val="28"/>
              </w:rPr>
              <w:t>/</w:t>
            </w:r>
            <w:proofErr w:type="spellStart"/>
            <w:r w:rsidRPr="00043AB2">
              <w:rPr>
                <w:sz w:val="28"/>
                <w:szCs w:val="28"/>
              </w:rPr>
              <w:t>п</w:t>
            </w:r>
            <w:proofErr w:type="spellEnd"/>
            <w:r w:rsidRPr="00043A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C5576D" w:rsidRDefault="00C5576D" w:rsidP="00043AB2">
            <w:pPr>
              <w:ind w:left="341" w:hanging="235"/>
              <w:jc w:val="center"/>
            </w:pPr>
            <w:r w:rsidRPr="00724773">
              <w:t>Категория земель</w:t>
            </w:r>
          </w:p>
          <w:p w:rsidR="00C5576D" w:rsidRPr="00724773" w:rsidRDefault="00C5576D" w:rsidP="009646CC">
            <w:pPr>
              <w:ind w:left="176" w:hanging="23"/>
              <w:jc w:val="center"/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C5576D" w:rsidRPr="00724773" w:rsidRDefault="00C5576D" w:rsidP="00043AB2">
            <w:pPr>
              <w:ind w:right="76"/>
              <w:jc w:val="center"/>
            </w:pPr>
            <w:r w:rsidRPr="00724773">
              <w:t xml:space="preserve">Вид разрешенного использован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5576D" w:rsidRPr="00724773" w:rsidRDefault="00C5576D" w:rsidP="00043AB2">
            <w:pPr>
              <w:ind w:right="76"/>
              <w:jc w:val="center"/>
            </w:pPr>
            <w:r w:rsidRPr="00724773">
              <w:t>Код разрешенного использования  земельного участка</w:t>
            </w:r>
          </w:p>
        </w:tc>
        <w:tc>
          <w:tcPr>
            <w:tcW w:w="1275" w:type="dxa"/>
          </w:tcPr>
          <w:p w:rsidR="00C5576D" w:rsidRPr="00724773" w:rsidRDefault="00C5576D" w:rsidP="009F5E91">
            <w:r w:rsidRPr="00724773">
              <w:t xml:space="preserve">Ставка земельного налога, % от </w:t>
            </w:r>
            <w:proofErr w:type="spellStart"/>
            <w:r>
              <w:t>кадастровойстоимости</w:t>
            </w:r>
            <w:proofErr w:type="spellEnd"/>
            <w:r w:rsidRPr="00724773">
              <w:t xml:space="preserve"> земли</w:t>
            </w:r>
          </w:p>
        </w:tc>
      </w:tr>
      <w:tr w:rsidR="00C5576D" w:rsidRPr="003462F4" w:rsidTr="00DC3FBD">
        <w:tc>
          <w:tcPr>
            <w:tcW w:w="675" w:type="dxa"/>
            <w:vMerge w:val="restart"/>
            <w:vAlign w:val="center"/>
          </w:tcPr>
          <w:p w:rsidR="00C5576D" w:rsidRPr="00CA527B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A527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  <w:r w:rsidRPr="00043AB2">
              <w:rPr>
                <w:b/>
              </w:rPr>
              <w:t>Земли сельскохозяйственного назначения</w:t>
            </w:r>
          </w:p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1E3A7A" w:rsidRDefault="00C5576D" w:rsidP="00043AB2">
            <w:pPr>
              <w:ind w:left="2" w:right="39"/>
              <w:rPr>
                <w:b/>
              </w:rPr>
            </w:pPr>
            <w:r w:rsidRPr="001E3A7A">
              <w:rPr>
                <w:b/>
              </w:rPr>
              <w:t xml:space="preserve">Сельскохозяйственное использо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1E3A7A" w:rsidRDefault="00C5576D" w:rsidP="00043AB2">
            <w:pPr>
              <w:ind w:left="2" w:right="39"/>
              <w:jc w:val="center"/>
              <w:rPr>
                <w:b/>
              </w:rPr>
            </w:pPr>
            <w:r w:rsidRPr="001E3A7A">
              <w:rPr>
                <w:b/>
              </w:rPr>
              <w:t>1.0</w:t>
            </w:r>
          </w:p>
        </w:tc>
        <w:tc>
          <w:tcPr>
            <w:tcW w:w="1275" w:type="dxa"/>
          </w:tcPr>
          <w:p w:rsidR="00C5576D" w:rsidRPr="001E3A7A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bookmarkStart w:id="5" w:name="_GoBack"/>
            <w:bookmarkEnd w:id="5"/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</w:pPr>
            <w:r w:rsidRPr="003462F4">
              <w:t>Выращивание зерновых и иных сельскохозяйственных культу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  <w:jc w:val="center"/>
            </w:pPr>
            <w:r w:rsidRPr="003462F4">
              <w:t>1.2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915DFB">
            <w:pPr>
              <w:ind w:left="-108" w:right="36"/>
            </w:pPr>
            <w:r w:rsidRPr="00D83615">
              <w:t xml:space="preserve">Ведение личного подсобного хозяйства на полевых </w:t>
            </w:r>
            <w:proofErr w:type="spellStart"/>
            <w:r w:rsidRPr="00D83615">
              <w:t>участкахземельных</w:t>
            </w:r>
            <w:proofErr w:type="spellEnd"/>
            <w:r w:rsidRPr="00D83615">
              <w:t xml:space="preserve"> участков приобретённых  (предоставленных) для ведения ЛПХ на полевых </w:t>
            </w:r>
            <w:proofErr w:type="gramStart"/>
            <w:r w:rsidRPr="00D83615">
              <w:t>участках</w:t>
            </w:r>
            <w:proofErr w:type="gramEnd"/>
            <w:r w:rsidRPr="00D83615">
              <w:t xml:space="preserve">  не используемых в предпринимательской  деятель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  <w:jc w:val="center"/>
            </w:pPr>
            <w:r w:rsidRPr="003462F4">
              <w:t>1.16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D83615" w:rsidRDefault="00C5576D" w:rsidP="00043AB2">
            <w:pPr>
              <w:ind w:left="-108" w:right="36"/>
            </w:pPr>
            <w:r w:rsidRPr="00D83615">
              <w:t>Ведение личного подсобного хозяйства на полевых участках</w:t>
            </w:r>
          </w:p>
          <w:p w:rsidR="00C5576D" w:rsidRPr="00043AB2" w:rsidRDefault="00C5576D" w:rsidP="00915DFB">
            <w:pPr>
              <w:ind w:left="-108" w:right="36"/>
            </w:pPr>
            <w:r w:rsidRPr="00D83615">
              <w:t xml:space="preserve">( земельных участков приобретённых  (предоставленных) для ведения ЛПХ на полевых </w:t>
            </w:r>
            <w:proofErr w:type="gramStart"/>
            <w:r w:rsidRPr="00D83615">
              <w:t>участках</w:t>
            </w:r>
            <w:proofErr w:type="gramEnd"/>
            <w:r w:rsidRPr="00D83615">
              <w:t xml:space="preserve"> используемых в предпринимательской  деятель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043AB2" w:rsidRDefault="00C5576D" w:rsidP="00043AB2">
            <w:pPr>
              <w:ind w:left="2" w:right="39"/>
              <w:jc w:val="center"/>
            </w:pPr>
            <w:r w:rsidRPr="00043AB2">
              <w:rPr>
                <w:sz w:val="22"/>
                <w:szCs w:val="22"/>
              </w:rPr>
              <w:t>1.16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rPr>
                <w:sz w:val="22"/>
                <w:szCs w:val="22"/>
              </w:rPr>
              <w:t>1.5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</w:pPr>
            <w:r w:rsidRPr="003462F4">
              <w:t>Хранение и переработка сельскохозяйственной продукци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  <w:jc w:val="center"/>
            </w:pPr>
            <w:r w:rsidRPr="003462F4">
              <w:t>1.15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6"/>
            </w:pPr>
            <w:r w:rsidRPr="003462F4">
              <w:t>Животно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6"/>
              <w:jc w:val="center"/>
            </w:pPr>
            <w:r w:rsidRPr="003462F4">
              <w:t>1.7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6"/>
            </w:pPr>
            <w:r w:rsidRPr="003462F4">
              <w:t>Птице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6"/>
              <w:jc w:val="center"/>
            </w:pPr>
            <w:r w:rsidRPr="003462F4">
              <w:t>1.10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6"/>
            </w:pPr>
            <w:r w:rsidRPr="003462F4">
              <w:t>Пчело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6"/>
              <w:jc w:val="center"/>
            </w:pPr>
            <w:r w:rsidRPr="003462F4">
              <w:t>1.12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</w:pPr>
            <w:r w:rsidRPr="003462F4">
              <w:t>Рыбовод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  <w:jc w:val="center"/>
            </w:pPr>
            <w:r w:rsidRPr="003462F4">
              <w:t>1.13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</w:pPr>
            <w:r w:rsidRPr="003462F4">
              <w:t>Ведение дачного хозяй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  <w:jc w:val="center"/>
            </w:pPr>
            <w:r w:rsidRPr="003462F4">
              <w:t>13.3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3462F4" w:rsidTr="00DC3FBD">
        <w:tc>
          <w:tcPr>
            <w:tcW w:w="675" w:type="dxa"/>
            <w:vMerge/>
          </w:tcPr>
          <w:p w:rsidR="00C5576D" w:rsidRPr="00043AB2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3462F4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</w:pPr>
            <w:r w:rsidRPr="003462F4">
              <w:t>Ведение садовод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3462F4" w:rsidRDefault="00C5576D" w:rsidP="00043AB2">
            <w:pPr>
              <w:ind w:left="2" w:right="39"/>
              <w:jc w:val="center"/>
            </w:pPr>
            <w:r w:rsidRPr="003462F4">
              <w:t>13.2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1</w:t>
            </w:r>
          </w:p>
        </w:tc>
      </w:tr>
      <w:tr w:rsidR="00C5576D" w:rsidRPr="007815CC" w:rsidTr="00DC3FBD">
        <w:tc>
          <w:tcPr>
            <w:tcW w:w="675" w:type="dxa"/>
            <w:vMerge w:val="restart"/>
            <w:vAlign w:val="center"/>
          </w:tcPr>
          <w:p w:rsidR="00C5576D" w:rsidRPr="00CA527B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CA527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</w:tcPr>
          <w:p w:rsidR="00C5576D" w:rsidRPr="007815CC" w:rsidRDefault="00C5576D" w:rsidP="00D20E8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7815CC">
              <w:rPr>
                <w:b/>
              </w:rPr>
              <w:t xml:space="preserve">Земли </w:t>
            </w:r>
          </w:p>
          <w:p w:rsidR="00C5576D" w:rsidRPr="007815CC" w:rsidRDefault="00C5576D" w:rsidP="00D20E8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7815CC">
              <w:rPr>
                <w:b/>
              </w:rPr>
              <w:t xml:space="preserve">населённых </w:t>
            </w:r>
          </w:p>
          <w:p w:rsidR="00C5576D" w:rsidRPr="007815CC" w:rsidRDefault="00C5576D" w:rsidP="00D20E8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7815CC">
              <w:rPr>
                <w:b/>
              </w:rPr>
              <w:t>пунктов</w:t>
            </w:r>
          </w:p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21B03" w:rsidRDefault="00C5576D" w:rsidP="005C43DB">
            <w:pPr>
              <w:ind w:left="2" w:right="36"/>
              <w:rPr>
                <w:b/>
              </w:rPr>
            </w:pPr>
            <w:r w:rsidRPr="00721B03">
              <w:rPr>
                <w:b/>
                <w:sz w:val="22"/>
                <w:szCs w:val="22"/>
              </w:rPr>
              <w:t>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21B03" w:rsidRDefault="00C5576D" w:rsidP="005C43DB">
            <w:pPr>
              <w:ind w:left="2" w:right="36"/>
              <w:jc w:val="center"/>
              <w:rPr>
                <w:b/>
              </w:rPr>
            </w:pPr>
            <w:r w:rsidRPr="00721B03">
              <w:rPr>
                <w:b/>
                <w:sz w:val="22"/>
                <w:szCs w:val="22"/>
              </w:rPr>
              <w:t>2.0</w:t>
            </w:r>
          </w:p>
        </w:tc>
        <w:tc>
          <w:tcPr>
            <w:tcW w:w="1275" w:type="dxa"/>
          </w:tcPr>
          <w:p w:rsidR="00C5576D" w:rsidRPr="00721B03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915DFB">
            <w:pPr>
              <w:ind w:left="-108"/>
            </w:pPr>
            <w:r w:rsidRPr="007815CC">
              <w:t>Для  индивидуального жилищного строительства (за исключением земельных участков, приобретенных (предоставленных) для ИЖС, используемых  в предпринимательской деятельност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2.1</w:t>
            </w:r>
          </w:p>
        </w:tc>
        <w:tc>
          <w:tcPr>
            <w:tcW w:w="1275" w:type="dxa"/>
          </w:tcPr>
          <w:p w:rsidR="00C5576D" w:rsidRPr="00721B03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2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 xml:space="preserve">Для  индивидуального жилищного строительства (земельных участков, приобретенных </w:t>
            </w:r>
            <w:r w:rsidRPr="007815CC">
              <w:lastRenderedPageBreak/>
              <w:t>(предоставленных) для ИЖС, используемых  в предпринимательской деятельност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lastRenderedPageBreak/>
              <w:t>2.1</w:t>
            </w:r>
          </w:p>
        </w:tc>
        <w:tc>
          <w:tcPr>
            <w:tcW w:w="1275" w:type="dxa"/>
          </w:tcPr>
          <w:p w:rsidR="00C5576D" w:rsidRPr="00721B03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1,5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A058D5">
            <w:pPr>
              <w:ind w:left="-108" w:right="36"/>
            </w:pPr>
            <w:r w:rsidRPr="007815CC">
              <w:t>для  ведения личного подсобного хозяйств</w:t>
            </w:r>
            <w:proofErr w:type="gramStart"/>
            <w:r w:rsidRPr="007815CC">
              <w:t>а(</w:t>
            </w:r>
            <w:proofErr w:type="gramEnd"/>
            <w:r w:rsidRPr="007815CC">
              <w:t xml:space="preserve"> за исключением земельных участков приобретённых  (предоставленных) для ЛПХ не используемых в предпринимательской деятельности. </w:t>
            </w:r>
          </w:p>
          <w:p w:rsidR="00C5576D" w:rsidRPr="007815CC" w:rsidRDefault="00C5576D" w:rsidP="00A058D5">
            <w:pPr>
              <w:ind w:left="2" w:right="36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2.2</w:t>
            </w:r>
          </w:p>
        </w:tc>
        <w:tc>
          <w:tcPr>
            <w:tcW w:w="1275" w:type="dxa"/>
          </w:tcPr>
          <w:p w:rsidR="00C5576D" w:rsidRPr="00721B03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21B03">
              <w:t>0,2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proofErr w:type="gramStart"/>
            <w:r w:rsidRPr="007815CC">
              <w:t>для  ведения личного подсобного хозяйства (земельных участков приобретённых  (предоставленных) для ЛПХ используемых в предпринимательской  деятельности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2.2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1,5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 xml:space="preserve">Многоэтажная жилая застройка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2.6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2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Default="00C5576D" w:rsidP="005C43DB">
            <w:pPr>
              <w:ind w:left="2" w:right="36"/>
            </w:pPr>
            <w:r w:rsidRPr="007815CC">
              <w:t>Объекты гаражного назначения</w:t>
            </w:r>
          </w:p>
          <w:p w:rsidR="00C5576D" w:rsidRPr="007815CC" w:rsidRDefault="00C5576D" w:rsidP="005C43DB">
            <w:pPr>
              <w:ind w:left="2" w:right="36"/>
            </w:pPr>
            <w:r w:rsidRPr="007815CC">
              <w:t xml:space="preserve"> (не </w:t>
            </w:r>
            <w:proofErr w:type="gramStart"/>
            <w:r w:rsidRPr="007815CC">
              <w:t>используемых</w:t>
            </w:r>
            <w:proofErr w:type="gramEnd"/>
            <w:r w:rsidRPr="007815CC">
              <w:t xml:space="preserve"> в предпринимательской деятельност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2.7.1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2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Default="00C5576D" w:rsidP="005C43DB">
            <w:pPr>
              <w:ind w:left="2" w:right="36"/>
            </w:pPr>
            <w:r w:rsidRPr="007815CC">
              <w:t>Объекты гаражного назначения</w:t>
            </w:r>
          </w:p>
          <w:p w:rsidR="00C5576D" w:rsidRPr="007815CC" w:rsidRDefault="00C5576D" w:rsidP="005C43DB">
            <w:pPr>
              <w:ind w:left="2" w:right="36"/>
            </w:pPr>
            <w:proofErr w:type="gramStart"/>
            <w:r w:rsidRPr="007815CC">
              <w:t>( используемых в предпринимательской деятельности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2.7.1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1,5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TableParagraph"/>
              <w:widowControl w:val="0"/>
              <w:tabs>
                <w:tab w:val="left" w:pos="34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TableParagraph"/>
              <w:widowControl w:val="0"/>
              <w:tabs>
                <w:tab w:val="left" w:pos="3421"/>
              </w:tabs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721B03">
            <w:pPr>
              <w:ind w:left="-108" w:right="36"/>
            </w:pPr>
            <w:r w:rsidRPr="007815CC">
              <w:t>Общественное использование объектов капиталь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  <w:rPr>
                <w:b/>
              </w:rPr>
            </w:pPr>
            <w:r w:rsidRPr="007815CC">
              <w:rPr>
                <w:b/>
              </w:rPr>
              <w:t>3.0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after="0" w:line="276" w:lineRule="auto"/>
              <w:jc w:val="center"/>
              <w:rPr>
                <w:lang w:eastAsia="en-US"/>
              </w:rPr>
            </w:pPr>
            <w:r w:rsidRPr="007815CC">
              <w:rPr>
                <w:lang w:eastAsia="en-US"/>
              </w:rPr>
              <w:t>0,001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 xml:space="preserve">Коммунальное обслужи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3.1</w:t>
            </w:r>
          </w:p>
        </w:tc>
        <w:tc>
          <w:tcPr>
            <w:tcW w:w="1275" w:type="dxa"/>
          </w:tcPr>
          <w:p w:rsidR="00C5576D" w:rsidRPr="007815CC" w:rsidRDefault="00C5576D" w:rsidP="00EB60A3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</w:t>
            </w:r>
            <w:r w:rsidR="00EB60A3">
              <w:t>001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>Здравоохран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3.4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001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C5576D" w:rsidRPr="007815CC" w:rsidRDefault="00C5576D" w:rsidP="005C43DB">
            <w:pPr>
              <w:ind w:left="2" w:right="36"/>
            </w:pPr>
            <w:r w:rsidRPr="007815CC">
              <w:t>Образование и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3.5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001</w:t>
            </w:r>
          </w:p>
        </w:tc>
      </w:tr>
      <w:tr w:rsidR="00C5576D" w:rsidRPr="007815CC" w:rsidTr="00DC3FBD"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>Культурное разви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3.6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001</w:t>
            </w:r>
          </w:p>
        </w:tc>
      </w:tr>
      <w:tr w:rsidR="00C5576D" w:rsidRPr="007815CC" w:rsidTr="00DC3FBD">
        <w:tc>
          <w:tcPr>
            <w:tcW w:w="675" w:type="dxa"/>
            <w:vMerge/>
            <w:tcBorders>
              <w:bottom w:val="nil"/>
            </w:tcBorders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>Религиозное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right="36"/>
              <w:jc w:val="center"/>
            </w:pPr>
            <w:r w:rsidRPr="007815CC">
              <w:t>3.7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001</w:t>
            </w:r>
          </w:p>
        </w:tc>
      </w:tr>
      <w:tr w:rsidR="00C5576D" w:rsidRPr="007815CC" w:rsidTr="00DC3FBD">
        <w:tc>
          <w:tcPr>
            <w:tcW w:w="675" w:type="dxa"/>
            <w:vMerge w:val="restart"/>
            <w:tcBorders>
              <w:top w:val="nil"/>
            </w:tcBorders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t>Общественн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jc w:val="center"/>
            </w:pPr>
            <w:r w:rsidRPr="007815CC">
              <w:t>3.8</w:t>
            </w:r>
          </w:p>
        </w:tc>
        <w:tc>
          <w:tcPr>
            <w:tcW w:w="1275" w:type="dxa"/>
          </w:tcPr>
          <w:p w:rsidR="00C5576D" w:rsidRPr="007815CC" w:rsidRDefault="005244C4" w:rsidP="005244C4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>
              <w:t>0</w:t>
            </w:r>
            <w:r w:rsidR="00C5576D" w:rsidRPr="007815CC">
              <w:t>,</w:t>
            </w:r>
            <w:r>
              <w:t>001</w:t>
            </w:r>
          </w:p>
        </w:tc>
      </w:tr>
      <w:tr w:rsidR="00C5576D" w:rsidRPr="007815CC" w:rsidTr="00DC3FBD">
        <w:trPr>
          <w:trHeight w:val="420"/>
        </w:trPr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  <w:rPr>
                <w:b/>
              </w:rPr>
            </w:pPr>
            <w:r w:rsidRPr="007815CC">
              <w:rPr>
                <w:b/>
              </w:rPr>
              <w:t>Предприниматель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right="36"/>
              <w:jc w:val="center"/>
              <w:rPr>
                <w:b/>
              </w:rPr>
            </w:pPr>
            <w:r w:rsidRPr="007815CC">
              <w:rPr>
                <w:b/>
              </w:rPr>
              <w:t>4,0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1,5</w:t>
            </w:r>
          </w:p>
        </w:tc>
      </w:tr>
      <w:tr w:rsidR="00C5576D" w:rsidRPr="007815CC" w:rsidTr="00DC3FBD">
        <w:trPr>
          <w:trHeight w:val="70"/>
        </w:trPr>
        <w:tc>
          <w:tcPr>
            <w:tcW w:w="675" w:type="dxa"/>
            <w:vMerge/>
            <w:vAlign w:val="center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9"/>
            </w:pPr>
            <w:r w:rsidRPr="007815CC"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9"/>
              <w:jc w:val="center"/>
            </w:pPr>
            <w:r w:rsidRPr="007815CC">
              <w:t>12.1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01</w:t>
            </w:r>
          </w:p>
        </w:tc>
      </w:tr>
      <w:tr w:rsidR="00C5576D" w:rsidRPr="007815CC" w:rsidTr="00DC3FBD">
        <w:trPr>
          <w:trHeight w:val="397"/>
        </w:trPr>
        <w:tc>
          <w:tcPr>
            <w:tcW w:w="675" w:type="dxa"/>
            <w:vMerge w:val="restart"/>
            <w:vAlign w:val="center"/>
          </w:tcPr>
          <w:p w:rsidR="00C5576D" w:rsidRPr="00CA527B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CA527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vMerge w:val="restart"/>
          </w:tcPr>
          <w:p w:rsidR="00C5576D" w:rsidRPr="007815CC" w:rsidRDefault="00C5576D" w:rsidP="00915DF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</w:pPr>
            <w:r w:rsidRPr="007815CC">
              <w:rPr>
                <w:b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</w:t>
            </w:r>
            <w:proofErr w:type="gramStart"/>
            <w:r w:rsidRPr="007815CC">
              <w:rPr>
                <w:b/>
              </w:rPr>
              <w:t xml:space="preserve"> ,</w:t>
            </w:r>
            <w:proofErr w:type="gramEnd"/>
            <w:r w:rsidRPr="007815CC">
              <w:rPr>
                <w:b/>
              </w:rPr>
              <w:t xml:space="preserve"> </w:t>
            </w:r>
            <w:r w:rsidRPr="007815CC">
              <w:rPr>
                <w:b/>
              </w:rPr>
              <w:lastRenderedPageBreak/>
              <w:t>земли обороны, безопасности и земли иного специального назначения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043AB2">
            <w:pPr>
              <w:ind w:left="2" w:right="36"/>
              <w:rPr>
                <w:b/>
              </w:rPr>
            </w:pPr>
            <w:r w:rsidRPr="007815CC">
              <w:rPr>
                <w:b/>
                <w:sz w:val="22"/>
                <w:szCs w:val="22"/>
              </w:rPr>
              <w:lastRenderedPageBreak/>
              <w:t>Производствен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043AB2">
            <w:pPr>
              <w:ind w:right="36"/>
              <w:jc w:val="center"/>
              <w:rPr>
                <w:b/>
              </w:rPr>
            </w:pPr>
            <w:r w:rsidRPr="007815CC">
              <w:rPr>
                <w:b/>
                <w:sz w:val="22"/>
                <w:szCs w:val="22"/>
              </w:rPr>
              <w:t>6.0</w:t>
            </w:r>
          </w:p>
        </w:tc>
        <w:tc>
          <w:tcPr>
            <w:tcW w:w="1275" w:type="dxa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jc w:val="center"/>
            </w:pPr>
            <w:r w:rsidRPr="007815CC">
              <w:rPr>
                <w:sz w:val="22"/>
                <w:szCs w:val="22"/>
              </w:rPr>
              <w:t>1,5</w:t>
            </w:r>
          </w:p>
        </w:tc>
      </w:tr>
      <w:tr w:rsidR="00C5576D" w:rsidRPr="007815CC" w:rsidTr="00DC3FBD">
        <w:tc>
          <w:tcPr>
            <w:tcW w:w="67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043AB2">
            <w:pPr>
              <w:ind w:left="2" w:right="36"/>
              <w:rPr>
                <w:b/>
              </w:rPr>
            </w:pPr>
            <w:r w:rsidRPr="007815CC">
              <w:rPr>
                <w:b/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043AB2">
            <w:pPr>
              <w:ind w:right="36"/>
              <w:jc w:val="center"/>
            </w:pPr>
            <w:r w:rsidRPr="007815CC">
              <w:rPr>
                <w:sz w:val="22"/>
                <w:szCs w:val="22"/>
              </w:rPr>
              <w:t>7.0</w:t>
            </w:r>
          </w:p>
        </w:tc>
        <w:tc>
          <w:tcPr>
            <w:tcW w:w="1275" w:type="dxa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rPr>
                <w:sz w:val="22"/>
                <w:szCs w:val="22"/>
              </w:rPr>
              <w:t>1.5</w:t>
            </w:r>
          </w:p>
        </w:tc>
      </w:tr>
      <w:tr w:rsidR="00C5576D" w:rsidRPr="007815CC" w:rsidTr="00DC3FBD">
        <w:trPr>
          <w:trHeight w:val="639"/>
        </w:trPr>
        <w:tc>
          <w:tcPr>
            <w:tcW w:w="67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6"/>
            </w:pPr>
            <w:r w:rsidRPr="007815CC">
              <w:rPr>
                <w:b/>
              </w:rPr>
              <w:t>Обеспечение обороны и безопас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right="36"/>
              <w:jc w:val="center"/>
            </w:pPr>
            <w:r w:rsidRPr="007815CC">
              <w:t>8.0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jc w:val="center"/>
            </w:pPr>
            <w:r w:rsidRPr="007815CC">
              <w:t>0,001</w:t>
            </w:r>
          </w:p>
        </w:tc>
      </w:tr>
      <w:tr w:rsidR="00C5576D" w:rsidRPr="007815CC" w:rsidTr="00DC3FBD">
        <w:tc>
          <w:tcPr>
            <w:tcW w:w="67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9"/>
              <w:rPr>
                <w:b/>
              </w:rPr>
            </w:pPr>
            <w:r w:rsidRPr="007815CC">
              <w:rPr>
                <w:b/>
                <w:sz w:val="22"/>
                <w:szCs w:val="22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9"/>
              <w:jc w:val="center"/>
              <w:rPr>
                <w:b/>
              </w:rPr>
            </w:pPr>
            <w:r w:rsidRPr="007815CC">
              <w:rPr>
                <w:b/>
                <w:sz w:val="22"/>
                <w:szCs w:val="22"/>
              </w:rPr>
              <w:t>12.0</w:t>
            </w:r>
          </w:p>
        </w:tc>
        <w:tc>
          <w:tcPr>
            <w:tcW w:w="1275" w:type="dxa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rPr>
                <w:sz w:val="22"/>
                <w:szCs w:val="22"/>
              </w:rPr>
              <w:t>0,4</w:t>
            </w:r>
          </w:p>
        </w:tc>
      </w:tr>
      <w:tr w:rsidR="00C5576D" w:rsidRPr="007815CC" w:rsidTr="00DC3FBD">
        <w:tc>
          <w:tcPr>
            <w:tcW w:w="67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after="0"/>
              <w:jc w:val="both"/>
            </w:pP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5C43DB">
            <w:pPr>
              <w:ind w:left="2" w:right="39"/>
            </w:pPr>
            <w:r w:rsidRPr="007815CC"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5C43DB">
            <w:pPr>
              <w:ind w:left="2" w:right="39"/>
              <w:jc w:val="center"/>
            </w:pPr>
            <w:r w:rsidRPr="007815CC">
              <w:t>12.1</w:t>
            </w:r>
          </w:p>
        </w:tc>
        <w:tc>
          <w:tcPr>
            <w:tcW w:w="1275" w:type="dxa"/>
          </w:tcPr>
          <w:p w:rsidR="00C5576D" w:rsidRPr="007815CC" w:rsidRDefault="00C5576D" w:rsidP="005C43DB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t>0,01</w:t>
            </w:r>
          </w:p>
        </w:tc>
      </w:tr>
      <w:tr w:rsidR="00C5576D" w:rsidRPr="007815CC" w:rsidTr="00DC3FBD">
        <w:tc>
          <w:tcPr>
            <w:tcW w:w="675" w:type="dxa"/>
            <w:tcBorders>
              <w:bottom w:val="single" w:sz="4" w:space="0" w:color="auto"/>
            </w:tcBorders>
          </w:tcPr>
          <w:p w:rsidR="00C5576D" w:rsidRPr="00CA527B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CA527B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7815CC">
              <w:rPr>
                <w:b/>
                <w:sz w:val="22"/>
                <w:szCs w:val="22"/>
              </w:rPr>
              <w:t>Прочие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5576D" w:rsidRPr="007815CC" w:rsidRDefault="00C5576D" w:rsidP="00043AB2">
            <w:pPr>
              <w:ind w:left="2" w:right="36"/>
              <w:rPr>
                <w:b/>
              </w:rPr>
            </w:pPr>
            <w:r w:rsidRPr="007815CC">
              <w:t>Прочие земельные участ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76D" w:rsidRPr="007815CC" w:rsidRDefault="00C5576D" w:rsidP="00043AB2">
            <w:pPr>
              <w:ind w:right="36"/>
              <w:jc w:val="center"/>
            </w:pPr>
          </w:p>
        </w:tc>
        <w:tc>
          <w:tcPr>
            <w:tcW w:w="1275" w:type="dxa"/>
          </w:tcPr>
          <w:p w:rsidR="00C5576D" w:rsidRPr="007815CC" w:rsidRDefault="00C5576D" w:rsidP="00043AB2">
            <w:pPr>
              <w:pStyle w:val="a7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 w:rsidRPr="007815CC">
              <w:rPr>
                <w:sz w:val="22"/>
                <w:szCs w:val="22"/>
              </w:rPr>
              <w:t>1.5</w:t>
            </w:r>
          </w:p>
        </w:tc>
      </w:tr>
    </w:tbl>
    <w:p w:rsidR="00C5576D" w:rsidRPr="007815CC" w:rsidRDefault="00C5576D" w:rsidP="009F6550">
      <w:pPr>
        <w:pStyle w:val="aa"/>
        <w:jc w:val="both"/>
        <w:rPr>
          <w:sz w:val="28"/>
          <w:szCs w:val="28"/>
        </w:rPr>
      </w:pPr>
    </w:p>
    <w:p w:rsidR="005566C4" w:rsidRPr="00286005" w:rsidRDefault="00FA6DE5" w:rsidP="00286005">
      <w:pPr>
        <w:rPr>
          <w:sz w:val="28"/>
          <w:szCs w:val="28"/>
        </w:rPr>
      </w:pPr>
      <w:r w:rsidRPr="00286005">
        <w:rPr>
          <w:b/>
          <w:sz w:val="28"/>
          <w:szCs w:val="28"/>
        </w:rPr>
        <w:tab/>
      </w:r>
      <w:r w:rsidR="005566C4" w:rsidRPr="00286005">
        <w:rPr>
          <w:sz w:val="28"/>
          <w:szCs w:val="28"/>
        </w:rPr>
        <w:t>4. Налоговые льготы</w:t>
      </w:r>
    </w:p>
    <w:p w:rsidR="005566C4" w:rsidRPr="00286005" w:rsidRDefault="005566C4" w:rsidP="00286005">
      <w:pPr>
        <w:ind w:firstLine="708"/>
        <w:jc w:val="both"/>
        <w:rPr>
          <w:sz w:val="28"/>
          <w:szCs w:val="28"/>
        </w:rPr>
      </w:pPr>
      <w:r w:rsidRPr="00286005">
        <w:rPr>
          <w:sz w:val="28"/>
          <w:szCs w:val="28"/>
        </w:rPr>
        <w:t>4.1. Налоговый вычет по земельному налогу установлен положениями п. 5     ст. 391 НК РФ.</w:t>
      </w:r>
    </w:p>
    <w:p w:rsidR="005566C4" w:rsidRPr="00286005" w:rsidRDefault="005566C4" w:rsidP="00286005">
      <w:pPr>
        <w:jc w:val="both"/>
        <w:rPr>
          <w:sz w:val="28"/>
          <w:szCs w:val="28"/>
        </w:rPr>
      </w:pPr>
      <w:r w:rsidRPr="00286005">
        <w:rPr>
          <w:sz w:val="28"/>
          <w:szCs w:val="28"/>
        </w:rPr>
        <w:t xml:space="preserve">          4.2. Налоговые льготы по земельному налогу установлены положениями ст. 395 НК РФ.</w:t>
      </w:r>
    </w:p>
    <w:p w:rsidR="005566C4" w:rsidRPr="00286005" w:rsidRDefault="005566C4" w:rsidP="00286005">
      <w:pPr>
        <w:jc w:val="both"/>
        <w:rPr>
          <w:sz w:val="28"/>
          <w:szCs w:val="28"/>
        </w:rPr>
      </w:pPr>
      <w:r w:rsidRPr="00286005">
        <w:rPr>
          <w:sz w:val="28"/>
          <w:szCs w:val="28"/>
        </w:rPr>
        <w:t xml:space="preserve">          4.3. Установить, в соответствии с п. 2 ст. 387 НК РФ, льготу по земельному налогу в размере 100% суммы исчисленного земельного налога следующим категориям налогоплательщиков:</w:t>
      </w:r>
    </w:p>
    <w:p w:rsidR="005566C4" w:rsidRPr="00286005" w:rsidRDefault="005566C4" w:rsidP="00286005">
      <w:pPr>
        <w:ind w:firstLine="547"/>
        <w:jc w:val="both"/>
        <w:rPr>
          <w:sz w:val="28"/>
          <w:szCs w:val="28"/>
        </w:rPr>
      </w:pPr>
      <w:r w:rsidRPr="00286005">
        <w:rPr>
          <w:sz w:val="28"/>
          <w:szCs w:val="28"/>
        </w:rPr>
        <w:t>1) инвалиды I и II групп инвалидности;</w:t>
      </w:r>
    </w:p>
    <w:p w:rsidR="005566C4" w:rsidRPr="00286005" w:rsidRDefault="005566C4" w:rsidP="00286005">
      <w:pPr>
        <w:ind w:firstLine="547"/>
        <w:jc w:val="both"/>
        <w:rPr>
          <w:sz w:val="28"/>
          <w:szCs w:val="28"/>
        </w:rPr>
      </w:pPr>
      <w:r w:rsidRPr="00286005">
        <w:rPr>
          <w:sz w:val="28"/>
          <w:szCs w:val="28"/>
        </w:rPr>
        <w:t>2)органы местного самоуправления, учреждения, финансируемые из бюджета муниципального образования Ботаническое сельское поселение и муниципального образования Раздольненский район Республики Крым;</w:t>
      </w:r>
    </w:p>
    <w:p w:rsidR="005566C4" w:rsidRPr="00286005" w:rsidRDefault="005566C4" w:rsidP="00286005">
      <w:pPr>
        <w:ind w:firstLine="547"/>
        <w:jc w:val="both"/>
        <w:rPr>
          <w:sz w:val="28"/>
          <w:szCs w:val="28"/>
        </w:rPr>
      </w:pPr>
      <w:r w:rsidRPr="00286005">
        <w:rPr>
          <w:sz w:val="28"/>
          <w:szCs w:val="28"/>
        </w:rPr>
        <w:t>3) организации в отношении земельных участков, предназначенных для захоронения;</w:t>
      </w:r>
    </w:p>
    <w:p w:rsidR="005566C4" w:rsidRPr="00286005" w:rsidRDefault="005566C4" w:rsidP="00286005">
      <w:pPr>
        <w:ind w:firstLine="547"/>
        <w:jc w:val="both"/>
        <w:rPr>
          <w:sz w:val="28"/>
          <w:szCs w:val="28"/>
        </w:rPr>
      </w:pPr>
      <w:r w:rsidRPr="00286005">
        <w:rPr>
          <w:sz w:val="28"/>
          <w:szCs w:val="28"/>
        </w:rPr>
        <w:t>4) организации в отношении земельных участков, занятых автомобильными дорогами местного значения в границах Ботанического сельского поселения Раздольненского района Республики Крым.</w:t>
      </w:r>
    </w:p>
    <w:p w:rsidR="005566C4" w:rsidRPr="00286005" w:rsidRDefault="005566C4" w:rsidP="00286005">
      <w:pPr>
        <w:ind w:firstLine="547"/>
        <w:contextualSpacing/>
        <w:jc w:val="both"/>
        <w:rPr>
          <w:sz w:val="28"/>
          <w:szCs w:val="28"/>
        </w:rPr>
      </w:pPr>
      <w:r w:rsidRPr="0028600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86005">
        <w:rPr>
          <w:sz w:val="28"/>
          <w:szCs w:val="28"/>
        </w:rPr>
        <w:t>4.4.Налоговые льготы, установленные настоящей статьей, не распространяются на земельные участки (части, доли земельных участков), передаваемые в аренду.</w:t>
      </w:r>
    </w:p>
    <w:p w:rsidR="005566C4" w:rsidRPr="00286005" w:rsidRDefault="005566C4" w:rsidP="00286005">
      <w:pPr>
        <w:jc w:val="both"/>
        <w:rPr>
          <w:color w:val="7030A0"/>
          <w:sz w:val="28"/>
          <w:szCs w:val="28"/>
        </w:rPr>
      </w:pPr>
      <w:r w:rsidRPr="00286005">
        <w:rPr>
          <w:sz w:val="28"/>
          <w:szCs w:val="28"/>
        </w:rPr>
        <w:t xml:space="preserve">       4.5.</w:t>
      </w:r>
      <w:r w:rsidRPr="00286005">
        <w:rPr>
          <w:color w:val="7030A0"/>
          <w:sz w:val="28"/>
          <w:szCs w:val="28"/>
        </w:rPr>
        <w:t xml:space="preserve"> </w:t>
      </w:r>
      <w:r w:rsidRPr="00286005">
        <w:rPr>
          <w:sz w:val="28"/>
          <w:szCs w:val="28"/>
        </w:rPr>
        <w:t>Налогоплательщики, являющиеся физическими лицами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5566C4" w:rsidRPr="00286005" w:rsidRDefault="005566C4" w:rsidP="00286005">
      <w:pPr>
        <w:jc w:val="both"/>
        <w:rPr>
          <w:sz w:val="28"/>
          <w:szCs w:val="28"/>
        </w:rPr>
      </w:pPr>
      <w:r w:rsidRPr="00286005">
        <w:rPr>
          <w:sz w:val="28"/>
          <w:szCs w:val="28"/>
        </w:rPr>
        <w:tab/>
        <w:t>5. Иные положения</w:t>
      </w:r>
    </w:p>
    <w:p w:rsidR="005566C4" w:rsidRPr="00286005" w:rsidRDefault="005566C4" w:rsidP="00286005">
      <w:pPr>
        <w:jc w:val="both"/>
        <w:rPr>
          <w:sz w:val="28"/>
          <w:szCs w:val="28"/>
        </w:rPr>
      </w:pPr>
      <w:r w:rsidRPr="00286005">
        <w:rPr>
          <w:sz w:val="28"/>
          <w:szCs w:val="28"/>
        </w:rPr>
        <w:t>Иные положения, относящиеся к земельному налогу, определяются главой 31 Налогового кодекса Российской Федерации.</w:t>
      </w:r>
    </w:p>
    <w:p w:rsidR="00C5576D" w:rsidRPr="00286005" w:rsidRDefault="00C5576D" w:rsidP="00286005">
      <w:pPr>
        <w:pStyle w:val="a5"/>
        <w:contextualSpacing/>
        <w:jc w:val="both"/>
        <w:rPr>
          <w:sz w:val="28"/>
          <w:szCs w:val="28"/>
        </w:rPr>
      </w:pPr>
      <w:r w:rsidRPr="00286005">
        <w:rPr>
          <w:b/>
          <w:sz w:val="28"/>
          <w:szCs w:val="28"/>
        </w:rPr>
        <w:tab/>
      </w:r>
      <w:r w:rsidR="005566C4" w:rsidRPr="00286005">
        <w:rPr>
          <w:sz w:val="28"/>
          <w:szCs w:val="28"/>
        </w:rPr>
        <w:t>6</w:t>
      </w:r>
      <w:r w:rsidRPr="00286005">
        <w:rPr>
          <w:sz w:val="28"/>
          <w:szCs w:val="28"/>
        </w:rPr>
        <w:t xml:space="preserve">.Признать утратившим  силу решение Ботанического сельского совета от </w:t>
      </w:r>
      <w:r w:rsidR="00994719" w:rsidRPr="00286005">
        <w:rPr>
          <w:sz w:val="28"/>
          <w:szCs w:val="28"/>
        </w:rPr>
        <w:t>30.11</w:t>
      </w:r>
      <w:r w:rsidR="00213079" w:rsidRPr="00286005">
        <w:rPr>
          <w:sz w:val="28"/>
          <w:szCs w:val="28"/>
        </w:rPr>
        <w:t>.202</w:t>
      </w:r>
      <w:r w:rsidR="005336D4">
        <w:rPr>
          <w:sz w:val="28"/>
          <w:szCs w:val="28"/>
        </w:rPr>
        <w:t>1</w:t>
      </w:r>
      <w:r w:rsidRPr="00286005">
        <w:rPr>
          <w:sz w:val="28"/>
          <w:szCs w:val="28"/>
        </w:rPr>
        <w:t xml:space="preserve"> № </w:t>
      </w:r>
      <w:r w:rsidR="00994719" w:rsidRPr="00286005">
        <w:rPr>
          <w:sz w:val="28"/>
          <w:szCs w:val="28"/>
        </w:rPr>
        <w:t>298</w:t>
      </w:r>
      <w:r w:rsidRPr="00286005">
        <w:rPr>
          <w:sz w:val="28"/>
          <w:szCs w:val="28"/>
        </w:rPr>
        <w:t xml:space="preserve"> </w:t>
      </w:r>
      <w:r w:rsidR="00994719" w:rsidRPr="00286005">
        <w:rPr>
          <w:sz w:val="28"/>
          <w:szCs w:val="28"/>
        </w:rPr>
        <w:t>«Об установлении земельного налога на территории муниципального образования Ботаническое сельское поселение Раздольненского района Республики Крым на 2022 год».</w:t>
      </w:r>
    </w:p>
    <w:p w:rsidR="00706446" w:rsidRDefault="00C5576D" w:rsidP="0070644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86005">
        <w:rPr>
          <w:sz w:val="28"/>
          <w:szCs w:val="28"/>
        </w:rPr>
        <w:tab/>
      </w:r>
      <w:r w:rsidR="005566C4" w:rsidRPr="00286005">
        <w:rPr>
          <w:sz w:val="28"/>
          <w:szCs w:val="28"/>
        </w:rPr>
        <w:t>7</w:t>
      </w:r>
      <w:r w:rsidRPr="00286005">
        <w:rPr>
          <w:sz w:val="28"/>
          <w:szCs w:val="28"/>
        </w:rPr>
        <w:t>.Настоящее решение вступает в силу с 1 января 202</w:t>
      </w:r>
      <w:r w:rsidR="00994719" w:rsidRPr="00286005">
        <w:rPr>
          <w:sz w:val="28"/>
          <w:szCs w:val="28"/>
        </w:rPr>
        <w:t>3</w:t>
      </w:r>
      <w:r w:rsidRPr="00286005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C5576D" w:rsidRPr="004B078F" w:rsidRDefault="00706446" w:rsidP="004B07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proofErr w:type="gramStart"/>
      <w:r w:rsidR="005566C4" w:rsidRPr="00286005">
        <w:rPr>
          <w:sz w:val="28"/>
          <w:szCs w:val="28"/>
          <w:shd w:val="clear" w:color="auto" w:fill="FFFFFF"/>
        </w:rPr>
        <w:t>8</w:t>
      </w:r>
      <w:r w:rsidR="00C5576D" w:rsidRPr="00286005">
        <w:rPr>
          <w:b/>
          <w:sz w:val="28"/>
          <w:szCs w:val="28"/>
          <w:shd w:val="clear" w:color="auto" w:fill="FFFFFF"/>
        </w:rPr>
        <w:t>.</w:t>
      </w:r>
      <w:r w:rsidR="00C5576D" w:rsidRPr="00286005">
        <w:rPr>
          <w:sz w:val="28"/>
          <w:szCs w:val="28"/>
          <w:shd w:val="clear" w:color="auto" w:fill="FFFFFF"/>
        </w:rPr>
        <w:t xml:space="preserve">Решение подлежит обнародованию (опубликованию)  путем размещения </w:t>
      </w:r>
      <w:r w:rsidR="00C5576D" w:rsidRPr="00286005">
        <w:rPr>
          <w:bCs/>
          <w:sz w:val="28"/>
          <w:szCs w:val="28"/>
        </w:rPr>
        <w:t xml:space="preserve">на информационном стенде Ботанического  сельского совета, расположенном по адресу: с. Ботаническое, ул. Победы, 1А и </w:t>
      </w:r>
      <w:r w:rsidR="004A2697" w:rsidRPr="00286005">
        <w:rPr>
          <w:bCs/>
          <w:sz w:val="28"/>
          <w:szCs w:val="28"/>
        </w:rPr>
        <w:t>в</w:t>
      </w:r>
      <w:r w:rsidR="00C5576D" w:rsidRPr="00286005">
        <w:rPr>
          <w:bCs/>
          <w:sz w:val="28"/>
          <w:szCs w:val="28"/>
        </w:rPr>
        <w:t xml:space="preserve"> </w:t>
      </w:r>
      <w:hyperlink r:id="rId6" w:history="1">
        <w:r w:rsidR="004A2697" w:rsidRPr="00286005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t xml:space="preserve">Сетевом </w:t>
        </w:r>
        <w:r w:rsidR="004A2697" w:rsidRPr="00286005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</w:rPr>
          <w:lastRenderedPageBreak/>
          <w:t>издании "Официальный сайт Ботанического сельского поселения Раздольненского района Республики Крым"</w:t>
        </w:r>
      </w:hyperlink>
      <w:r w:rsidR="00C5576D" w:rsidRPr="00286005">
        <w:rPr>
          <w:bCs/>
          <w:sz w:val="28"/>
          <w:szCs w:val="28"/>
          <w:lang w:val="uk-UA"/>
        </w:rPr>
        <w:t>(</w:t>
      </w:r>
      <w:hyperlink r:id="rId7" w:history="1">
        <w:r w:rsidR="00C5576D" w:rsidRPr="00286005">
          <w:rPr>
            <w:rStyle w:val="a9"/>
            <w:color w:val="auto"/>
            <w:sz w:val="28"/>
            <w:szCs w:val="28"/>
            <w:u w:val="none"/>
          </w:rPr>
          <w:t>https://admbotanika.ru</w:t>
        </w:r>
      </w:hyperlink>
      <w:r w:rsidR="00C5576D" w:rsidRPr="00286005">
        <w:rPr>
          <w:sz w:val="28"/>
          <w:szCs w:val="28"/>
        </w:rPr>
        <w:t>).</w:t>
      </w:r>
      <w:proofErr w:type="gramEnd"/>
    </w:p>
    <w:p w:rsidR="00C5576D" w:rsidRPr="00286005" w:rsidRDefault="00C5576D" w:rsidP="00286005">
      <w:pPr>
        <w:pStyle w:val="aa"/>
        <w:jc w:val="both"/>
        <w:rPr>
          <w:sz w:val="28"/>
          <w:szCs w:val="28"/>
        </w:rPr>
      </w:pPr>
      <w:r w:rsidRPr="00286005">
        <w:rPr>
          <w:b/>
          <w:color w:val="000000"/>
          <w:sz w:val="28"/>
          <w:szCs w:val="28"/>
        </w:rPr>
        <w:tab/>
      </w:r>
      <w:r w:rsidR="004273EB" w:rsidRPr="004273EB">
        <w:rPr>
          <w:color w:val="000000"/>
          <w:sz w:val="28"/>
          <w:szCs w:val="28"/>
        </w:rPr>
        <w:t>9</w:t>
      </w:r>
      <w:r w:rsidRPr="00286005">
        <w:rPr>
          <w:color w:val="000000"/>
          <w:sz w:val="28"/>
          <w:szCs w:val="28"/>
        </w:rPr>
        <w:t>.</w:t>
      </w:r>
      <w:proofErr w:type="gramStart"/>
      <w:r w:rsidRPr="00286005">
        <w:rPr>
          <w:color w:val="000000"/>
          <w:sz w:val="28"/>
          <w:szCs w:val="28"/>
        </w:rPr>
        <w:t>Контроль за</w:t>
      </w:r>
      <w:proofErr w:type="gramEnd"/>
      <w:r w:rsidRPr="00286005">
        <w:rPr>
          <w:color w:val="000000"/>
          <w:sz w:val="28"/>
          <w:szCs w:val="28"/>
        </w:rPr>
        <w:t xml:space="preserve"> исполнением настоящего решения возложить на постоянную комиссию Ботанического сельского совета </w:t>
      </w:r>
      <w:r w:rsidRPr="00286005">
        <w:rPr>
          <w:sz w:val="28"/>
          <w:szCs w:val="28"/>
        </w:rPr>
        <w:t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C5576D" w:rsidRPr="00286005" w:rsidRDefault="00C5576D" w:rsidP="00286005">
      <w:pPr>
        <w:pStyle w:val="aa"/>
        <w:jc w:val="both"/>
        <w:rPr>
          <w:sz w:val="28"/>
          <w:szCs w:val="28"/>
        </w:rPr>
      </w:pPr>
    </w:p>
    <w:p w:rsidR="00C5576D" w:rsidRPr="00286005" w:rsidRDefault="00C5576D" w:rsidP="00286005">
      <w:pPr>
        <w:pStyle w:val="aa"/>
        <w:jc w:val="both"/>
        <w:rPr>
          <w:sz w:val="28"/>
          <w:szCs w:val="28"/>
        </w:rPr>
      </w:pPr>
    </w:p>
    <w:p w:rsidR="00C5576D" w:rsidRPr="00286005" w:rsidRDefault="00C5576D" w:rsidP="00286005">
      <w:pPr>
        <w:suppressAutoHyphens/>
        <w:rPr>
          <w:b/>
          <w:color w:val="000000"/>
          <w:sz w:val="28"/>
          <w:szCs w:val="28"/>
        </w:rPr>
      </w:pPr>
      <w:r w:rsidRPr="00286005">
        <w:rPr>
          <w:b/>
          <w:color w:val="000000"/>
          <w:sz w:val="28"/>
          <w:szCs w:val="28"/>
        </w:rPr>
        <w:t xml:space="preserve">Председатель </w:t>
      </w:r>
      <w:proofErr w:type="gramStart"/>
      <w:r w:rsidRPr="00286005">
        <w:rPr>
          <w:b/>
          <w:sz w:val="28"/>
          <w:szCs w:val="28"/>
        </w:rPr>
        <w:t>Ботаниче</w:t>
      </w:r>
      <w:r w:rsidRPr="00286005">
        <w:rPr>
          <w:b/>
          <w:color w:val="000000"/>
          <w:sz w:val="28"/>
          <w:szCs w:val="28"/>
        </w:rPr>
        <w:t>ского</w:t>
      </w:r>
      <w:proofErr w:type="gramEnd"/>
    </w:p>
    <w:p w:rsidR="00C5576D" w:rsidRPr="00286005" w:rsidRDefault="00C5576D" w:rsidP="00286005">
      <w:pPr>
        <w:suppressAutoHyphens/>
        <w:rPr>
          <w:b/>
          <w:color w:val="000000"/>
          <w:sz w:val="28"/>
          <w:szCs w:val="28"/>
        </w:rPr>
      </w:pPr>
      <w:r w:rsidRPr="00286005">
        <w:rPr>
          <w:b/>
          <w:color w:val="000000"/>
          <w:sz w:val="28"/>
          <w:szCs w:val="28"/>
        </w:rPr>
        <w:t>сельского совета – глава администрации</w:t>
      </w:r>
    </w:p>
    <w:p w:rsidR="00C5576D" w:rsidRPr="00286005" w:rsidRDefault="00C5576D" w:rsidP="00286005">
      <w:pPr>
        <w:suppressAutoHyphens/>
        <w:rPr>
          <w:b/>
          <w:color w:val="000000"/>
          <w:sz w:val="28"/>
          <w:szCs w:val="28"/>
        </w:rPr>
      </w:pPr>
      <w:r w:rsidRPr="00286005">
        <w:rPr>
          <w:b/>
          <w:color w:val="000000"/>
          <w:sz w:val="28"/>
          <w:szCs w:val="28"/>
        </w:rPr>
        <w:t xml:space="preserve">Ботанического сельского поселения </w:t>
      </w:r>
      <w:r w:rsidRPr="00286005">
        <w:rPr>
          <w:b/>
          <w:color w:val="000000"/>
          <w:sz w:val="28"/>
          <w:szCs w:val="28"/>
        </w:rPr>
        <w:tab/>
      </w:r>
      <w:r w:rsidRPr="00286005">
        <w:rPr>
          <w:b/>
          <w:color w:val="000000"/>
          <w:sz w:val="28"/>
          <w:szCs w:val="28"/>
        </w:rPr>
        <w:tab/>
      </w:r>
      <w:r w:rsidRPr="00286005">
        <w:rPr>
          <w:b/>
          <w:color w:val="000000"/>
          <w:sz w:val="28"/>
          <w:szCs w:val="28"/>
        </w:rPr>
        <w:tab/>
      </w:r>
      <w:r w:rsidRPr="00286005">
        <w:rPr>
          <w:b/>
          <w:color w:val="000000"/>
          <w:sz w:val="28"/>
          <w:szCs w:val="28"/>
        </w:rPr>
        <w:tab/>
      </w:r>
      <w:proofErr w:type="spellStart"/>
      <w:r w:rsidRPr="00286005">
        <w:rPr>
          <w:b/>
          <w:color w:val="000000"/>
          <w:sz w:val="28"/>
          <w:szCs w:val="28"/>
        </w:rPr>
        <w:t>М.А.Власевская</w:t>
      </w:r>
      <w:proofErr w:type="spellEnd"/>
      <w:r w:rsidRPr="00286005">
        <w:rPr>
          <w:b/>
          <w:color w:val="000000"/>
          <w:sz w:val="28"/>
          <w:szCs w:val="28"/>
        </w:rPr>
        <w:t xml:space="preserve"> </w:t>
      </w:r>
    </w:p>
    <w:sectPr w:rsidR="00C5576D" w:rsidRPr="00286005" w:rsidSect="004349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4E2E"/>
    <w:multiLevelType w:val="multilevel"/>
    <w:tmpl w:val="D7FC6D32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262766B3"/>
    <w:multiLevelType w:val="hybridMultilevel"/>
    <w:tmpl w:val="C82852B6"/>
    <w:lvl w:ilvl="0" w:tplc="0BD4340A">
      <w:start w:val="3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431376A0"/>
    <w:multiLevelType w:val="hybridMultilevel"/>
    <w:tmpl w:val="9EB4EB8E"/>
    <w:lvl w:ilvl="0" w:tplc="4F6083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D45687"/>
    <w:multiLevelType w:val="hybridMultilevel"/>
    <w:tmpl w:val="A92688A8"/>
    <w:lvl w:ilvl="0" w:tplc="F4FC20B2">
      <w:start w:val="3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4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254AE"/>
    <w:rsid w:val="0000324E"/>
    <w:rsid w:val="00033305"/>
    <w:rsid w:val="00043AB2"/>
    <w:rsid w:val="00060E2B"/>
    <w:rsid w:val="000B3BAF"/>
    <w:rsid w:val="000B4DC2"/>
    <w:rsid w:val="000C25B1"/>
    <w:rsid w:val="000C2893"/>
    <w:rsid w:val="000C48E3"/>
    <w:rsid w:val="000E1EC0"/>
    <w:rsid w:val="000F6379"/>
    <w:rsid w:val="000F7453"/>
    <w:rsid w:val="00113C08"/>
    <w:rsid w:val="001405AA"/>
    <w:rsid w:val="001450F1"/>
    <w:rsid w:val="00147361"/>
    <w:rsid w:val="00153F13"/>
    <w:rsid w:val="00154D4F"/>
    <w:rsid w:val="00161F03"/>
    <w:rsid w:val="001923B0"/>
    <w:rsid w:val="001A4FD7"/>
    <w:rsid w:val="001A7D6E"/>
    <w:rsid w:val="001B36B1"/>
    <w:rsid w:val="001C3F77"/>
    <w:rsid w:val="001D2FBC"/>
    <w:rsid w:val="001E3A7A"/>
    <w:rsid w:val="002036CE"/>
    <w:rsid w:val="00205FD7"/>
    <w:rsid w:val="00213079"/>
    <w:rsid w:val="002337B8"/>
    <w:rsid w:val="00240B2A"/>
    <w:rsid w:val="00244710"/>
    <w:rsid w:val="002461DD"/>
    <w:rsid w:val="0027428C"/>
    <w:rsid w:val="00286005"/>
    <w:rsid w:val="00296656"/>
    <w:rsid w:val="002A7F30"/>
    <w:rsid w:val="002C0963"/>
    <w:rsid w:val="002C4203"/>
    <w:rsid w:val="002D7CB2"/>
    <w:rsid w:val="002E7951"/>
    <w:rsid w:val="00317F98"/>
    <w:rsid w:val="00343C9D"/>
    <w:rsid w:val="003462F4"/>
    <w:rsid w:val="003630F2"/>
    <w:rsid w:val="00380FEC"/>
    <w:rsid w:val="003821C2"/>
    <w:rsid w:val="00385084"/>
    <w:rsid w:val="003878E2"/>
    <w:rsid w:val="003B30C7"/>
    <w:rsid w:val="003B4E6E"/>
    <w:rsid w:val="003B6131"/>
    <w:rsid w:val="003C7DE3"/>
    <w:rsid w:val="003D351A"/>
    <w:rsid w:val="003F2363"/>
    <w:rsid w:val="003F2A99"/>
    <w:rsid w:val="003F3E06"/>
    <w:rsid w:val="00406EFB"/>
    <w:rsid w:val="004126E1"/>
    <w:rsid w:val="004273EB"/>
    <w:rsid w:val="00434954"/>
    <w:rsid w:val="00443E51"/>
    <w:rsid w:val="00457CA8"/>
    <w:rsid w:val="00465442"/>
    <w:rsid w:val="004969CE"/>
    <w:rsid w:val="004A1A64"/>
    <w:rsid w:val="004A2697"/>
    <w:rsid w:val="004B078F"/>
    <w:rsid w:val="004C7B43"/>
    <w:rsid w:val="004E3C40"/>
    <w:rsid w:val="004F1786"/>
    <w:rsid w:val="004F18B4"/>
    <w:rsid w:val="004F3AA4"/>
    <w:rsid w:val="005244C4"/>
    <w:rsid w:val="00526964"/>
    <w:rsid w:val="005336D4"/>
    <w:rsid w:val="005566C4"/>
    <w:rsid w:val="00565C67"/>
    <w:rsid w:val="00572785"/>
    <w:rsid w:val="00580945"/>
    <w:rsid w:val="00587C9A"/>
    <w:rsid w:val="005951F7"/>
    <w:rsid w:val="005C1ED4"/>
    <w:rsid w:val="005C43DB"/>
    <w:rsid w:val="005D25A0"/>
    <w:rsid w:val="005F3FB0"/>
    <w:rsid w:val="00607DEC"/>
    <w:rsid w:val="00607FAC"/>
    <w:rsid w:val="00613367"/>
    <w:rsid w:val="0061399D"/>
    <w:rsid w:val="00620879"/>
    <w:rsid w:val="00625712"/>
    <w:rsid w:val="00686C1A"/>
    <w:rsid w:val="006870B3"/>
    <w:rsid w:val="0069102C"/>
    <w:rsid w:val="006936E2"/>
    <w:rsid w:val="00695DCC"/>
    <w:rsid w:val="006A1C4D"/>
    <w:rsid w:val="006B4A75"/>
    <w:rsid w:val="006D5995"/>
    <w:rsid w:val="006F2816"/>
    <w:rsid w:val="0070374F"/>
    <w:rsid w:val="00706446"/>
    <w:rsid w:val="0071250C"/>
    <w:rsid w:val="00721B03"/>
    <w:rsid w:val="00724773"/>
    <w:rsid w:val="00731319"/>
    <w:rsid w:val="00744AC6"/>
    <w:rsid w:val="00747585"/>
    <w:rsid w:val="00756132"/>
    <w:rsid w:val="007564CA"/>
    <w:rsid w:val="00763DD3"/>
    <w:rsid w:val="00772102"/>
    <w:rsid w:val="007815CC"/>
    <w:rsid w:val="00782D9D"/>
    <w:rsid w:val="00790887"/>
    <w:rsid w:val="00793BFE"/>
    <w:rsid w:val="007A3FB7"/>
    <w:rsid w:val="007E060F"/>
    <w:rsid w:val="00830D60"/>
    <w:rsid w:val="00836A3A"/>
    <w:rsid w:val="00880A3C"/>
    <w:rsid w:val="0088279D"/>
    <w:rsid w:val="00893B0E"/>
    <w:rsid w:val="00894923"/>
    <w:rsid w:val="008B0A2B"/>
    <w:rsid w:val="008B5244"/>
    <w:rsid w:val="008D22F8"/>
    <w:rsid w:val="008E1ED4"/>
    <w:rsid w:val="00915DFB"/>
    <w:rsid w:val="0091620E"/>
    <w:rsid w:val="00937677"/>
    <w:rsid w:val="009462AD"/>
    <w:rsid w:val="00950D6B"/>
    <w:rsid w:val="00955DB6"/>
    <w:rsid w:val="009646CC"/>
    <w:rsid w:val="00964D32"/>
    <w:rsid w:val="00982594"/>
    <w:rsid w:val="00994719"/>
    <w:rsid w:val="009A6891"/>
    <w:rsid w:val="009A787B"/>
    <w:rsid w:val="009B75BB"/>
    <w:rsid w:val="009C2BD8"/>
    <w:rsid w:val="009C4778"/>
    <w:rsid w:val="009E4051"/>
    <w:rsid w:val="009E564D"/>
    <w:rsid w:val="009F5E91"/>
    <w:rsid w:val="009F631B"/>
    <w:rsid w:val="009F6550"/>
    <w:rsid w:val="00A04F25"/>
    <w:rsid w:val="00A058D5"/>
    <w:rsid w:val="00A11192"/>
    <w:rsid w:val="00A37288"/>
    <w:rsid w:val="00A51BAE"/>
    <w:rsid w:val="00A53FDC"/>
    <w:rsid w:val="00A72002"/>
    <w:rsid w:val="00A73C65"/>
    <w:rsid w:val="00AB156E"/>
    <w:rsid w:val="00AC17AF"/>
    <w:rsid w:val="00AF1A99"/>
    <w:rsid w:val="00AF352D"/>
    <w:rsid w:val="00B27425"/>
    <w:rsid w:val="00B3230B"/>
    <w:rsid w:val="00B42DD1"/>
    <w:rsid w:val="00B52F5C"/>
    <w:rsid w:val="00B56FEC"/>
    <w:rsid w:val="00B65E48"/>
    <w:rsid w:val="00B7163D"/>
    <w:rsid w:val="00BB4C28"/>
    <w:rsid w:val="00BD221D"/>
    <w:rsid w:val="00BD3AC3"/>
    <w:rsid w:val="00C171AD"/>
    <w:rsid w:val="00C2022F"/>
    <w:rsid w:val="00C419C5"/>
    <w:rsid w:val="00C5576D"/>
    <w:rsid w:val="00C57565"/>
    <w:rsid w:val="00C6177E"/>
    <w:rsid w:val="00C83A41"/>
    <w:rsid w:val="00C83F7C"/>
    <w:rsid w:val="00CA527B"/>
    <w:rsid w:val="00CE615A"/>
    <w:rsid w:val="00CF1E7F"/>
    <w:rsid w:val="00D107AF"/>
    <w:rsid w:val="00D11986"/>
    <w:rsid w:val="00D20E84"/>
    <w:rsid w:val="00D234B5"/>
    <w:rsid w:val="00D26F77"/>
    <w:rsid w:val="00D5619C"/>
    <w:rsid w:val="00D73A78"/>
    <w:rsid w:val="00D83615"/>
    <w:rsid w:val="00DC3FBD"/>
    <w:rsid w:val="00E01EDA"/>
    <w:rsid w:val="00E1172D"/>
    <w:rsid w:val="00E27568"/>
    <w:rsid w:val="00E310DE"/>
    <w:rsid w:val="00E6202C"/>
    <w:rsid w:val="00E813AD"/>
    <w:rsid w:val="00EA1981"/>
    <w:rsid w:val="00EB2966"/>
    <w:rsid w:val="00EB60A3"/>
    <w:rsid w:val="00EB7DDB"/>
    <w:rsid w:val="00ED326D"/>
    <w:rsid w:val="00ED3F97"/>
    <w:rsid w:val="00EE345D"/>
    <w:rsid w:val="00EF239B"/>
    <w:rsid w:val="00EF4A67"/>
    <w:rsid w:val="00F03CAD"/>
    <w:rsid w:val="00F1118D"/>
    <w:rsid w:val="00F254AE"/>
    <w:rsid w:val="00F3378C"/>
    <w:rsid w:val="00F43D27"/>
    <w:rsid w:val="00F530D2"/>
    <w:rsid w:val="00F678B6"/>
    <w:rsid w:val="00F81F71"/>
    <w:rsid w:val="00F9284E"/>
    <w:rsid w:val="00FA6DE5"/>
    <w:rsid w:val="00FA7858"/>
    <w:rsid w:val="00FC7128"/>
    <w:rsid w:val="00FD362A"/>
    <w:rsid w:val="00FD45E9"/>
    <w:rsid w:val="00FE30A6"/>
    <w:rsid w:val="00FE4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894923"/>
    <w:pPr>
      <w:ind w:left="238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A26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4923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99"/>
    <w:rsid w:val="00894923"/>
    <w:pPr>
      <w:ind w:left="104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94923"/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99"/>
    <w:qFormat/>
    <w:rsid w:val="00894923"/>
  </w:style>
  <w:style w:type="paragraph" w:customStyle="1" w:styleId="TableParagraph">
    <w:name w:val="Table Paragraph"/>
    <w:basedOn w:val="a"/>
    <w:uiPriority w:val="99"/>
    <w:rsid w:val="00894923"/>
  </w:style>
  <w:style w:type="paragraph" w:customStyle="1" w:styleId="a6">
    <w:name w:val="Базовый"/>
    <w:uiPriority w:val="99"/>
    <w:rsid w:val="00F254AE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sz w:val="24"/>
      <w:szCs w:val="24"/>
    </w:rPr>
  </w:style>
  <w:style w:type="paragraph" w:styleId="a7">
    <w:name w:val="Normal (Web)"/>
    <w:basedOn w:val="a"/>
    <w:rsid w:val="00F254AE"/>
    <w:pPr>
      <w:spacing w:before="100" w:beforeAutospacing="1" w:after="100" w:afterAutospacing="1"/>
    </w:pPr>
  </w:style>
  <w:style w:type="table" w:styleId="a8">
    <w:name w:val="Table Grid"/>
    <w:basedOn w:val="a1"/>
    <w:uiPriority w:val="99"/>
    <w:rsid w:val="00F254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F254AE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9F6550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8B52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B5244"/>
    <w:rPr>
      <w:rFonts w:ascii="Tahoma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4A26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botani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botanik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3FE3-F475-420C-A4F7-FBB37903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</cp:revision>
  <cp:lastPrinted>2021-11-18T07:50:00Z</cp:lastPrinted>
  <dcterms:created xsi:type="dcterms:W3CDTF">2020-11-20T08:09:00Z</dcterms:created>
  <dcterms:modified xsi:type="dcterms:W3CDTF">2022-10-18T08:05:00Z</dcterms:modified>
</cp:coreProperties>
</file>